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6264" w14:textId="643281BE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="00211029">
        <w:rPr>
          <w:rFonts w:ascii="Times New Roman" w:hAnsi="Times New Roman" w:cs="Times New Roman"/>
          <w:b/>
          <w:bCs/>
          <w:sz w:val="28"/>
          <w:szCs w:val="28"/>
        </w:rPr>
        <w:t>coba</w:t>
      </w:r>
      <w:proofErr w:type="spellEnd"/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6CAB8FF5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E379C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Andrew S. Tanenbaum</w:t>
      </w:r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r w:rsidRPr="00E379C5">
        <w:rPr>
          <w:rFonts w:ascii="Times New Roman" w:hAnsi="Times New Roman" w:cs="Times New Roman"/>
          <w:sz w:val="24"/>
          <w:szCs w:val="24"/>
        </w:rPr>
        <w:t xml:space="preserve">(2005).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yang Modern Operating Systems,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ko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ate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A290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Bav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2224"/>
        <w:gridCol w:w="4328"/>
      </w:tblGrid>
      <w:tr w:rsidR="001D2B15" w:rsidRPr="008A290F" w14:paraId="630E279A" w14:textId="77777777" w:rsidTr="001D2B5A">
        <w:tc>
          <w:tcPr>
            <w:tcW w:w="664" w:type="dxa"/>
          </w:tcPr>
          <w:p w14:paraId="47D53EF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7777777" w:rsidR="001D2B15" w:rsidRPr="008A290F" w:rsidRDefault="001D2B15" w:rsidP="001D2B5A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02" w:type="dxa"/>
          </w:tcPr>
          <w:p w14:paraId="71B90B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1D2B5A">
        <w:tc>
          <w:tcPr>
            <w:tcW w:w="664" w:type="dxa"/>
          </w:tcPr>
          <w:p w14:paraId="311223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1D2B5A">
        <w:tc>
          <w:tcPr>
            <w:tcW w:w="664" w:type="dxa"/>
          </w:tcPr>
          <w:p w14:paraId="7AEAE0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73E53413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1D2B5A">
        <w:tc>
          <w:tcPr>
            <w:tcW w:w="664" w:type="dxa"/>
          </w:tcPr>
          <w:p w14:paraId="07BE6A4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43635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1D2B5A">
        <w:tc>
          <w:tcPr>
            <w:tcW w:w="664" w:type="dxa"/>
          </w:tcPr>
          <w:p w14:paraId="3675151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1D2B5A">
        <w:tc>
          <w:tcPr>
            <w:tcW w:w="664" w:type="dxa"/>
          </w:tcPr>
          <w:p w14:paraId="65BDE09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32C411EE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1D2B5A">
        <w:tc>
          <w:tcPr>
            <w:tcW w:w="664" w:type="dxa"/>
          </w:tcPr>
          <w:p w14:paraId="6C75ED5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EBB2E4B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4"/>
        <w:gridCol w:w="1697"/>
        <w:gridCol w:w="3225"/>
      </w:tblGrid>
      <w:tr w:rsidR="001D2B15" w:rsidRPr="008A290F" w14:paraId="599E3B65" w14:textId="77777777" w:rsidTr="001D2B5A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1D2B5A">
            <w:pPr>
              <w:spacing w:before="100" w:beforeAutospacing="1" w:after="100" w:afterAutospacing="1" w:line="72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 w:rsidTr="001D2B5A">
        <w:tc>
          <w:tcPr>
            <w:tcW w:w="522" w:type="dxa"/>
          </w:tcPr>
          <w:p w14:paraId="2659870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B79C82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16560</wp:posOffset>
                      </wp:positionV>
                      <wp:extent cx="838200" cy="9525"/>
                      <wp:effectExtent l="0" t="0" r="19050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DCF968B" id="Straight Connector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32.8pt" to="74.2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 w:rsidTr="001D2B5A">
        <w:tc>
          <w:tcPr>
            <w:tcW w:w="522" w:type="dxa"/>
          </w:tcPr>
          <w:p w14:paraId="72292C7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7204735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57785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0491656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23.25pt;margin-top:4.55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 w:rsidTr="001D2B5A">
        <w:tc>
          <w:tcPr>
            <w:tcW w:w="522" w:type="dxa"/>
          </w:tcPr>
          <w:p w14:paraId="3A20273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51629BC6">
                      <wp:simplePos x="0" y="0"/>
                      <wp:positionH relativeFrom="column">
                        <wp:posOffset>114957</wp:posOffset>
                      </wp:positionH>
                      <wp:positionV relativeFrom="paragraph">
                        <wp:posOffset>105366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7198EE9A" id="Rectangle 2" o:spid="_x0000_s1026" style="position:absolute;margin-left:9.05pt;margin-top:8.3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20CB0007">
                      <wp:simplePos x="0" y="0"/>
                      <wp:positionH relativeFrom="column">
                        <wp:posOffset>135539</wp:posOffset>
                      </wp:positionH>
                      <wp:positionV relativeFrom="paragraph">
                        <wp:posOffset>231205</wp:posOffset>
                      </wp:positionV>
                      <wp:extent cx="767255" cy="1051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255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CA75CDD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18.2pt" to="71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 w:rsidTr="001D2B5A">
        <w:tc>
          <w:tcPr>
            <w:tcW w:w="522" w:type="dxa"/>
          </w:tcPr>
          <w:p w14:paraId="3BA2184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17B8B3F3">
                      <wp:simplePos x="0" y="0"/>
                      <wp:positionH relativeFrom="column">
                        <wp:posOffset>125402</wp:posOffset>
                      </wp:positionH>
                      <wp:positionV relativeFrom="paragraph">
                        <wp:posOffset>171888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70436492" id="Oval 19" o:spid="_x0000_s1026" style="position:absolute;margin-left:9.85pt;margin-top:13.5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 w:rsidTr="001D2B5A">
        <w:tc>
          <w:tcPr>
            <w:tcW w:w="522" w:type="dxa"/>
          </w:tcPr>
          <w:p w14:paraId="4FBE55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4FA5EFD8">
                      <wp:simplePos x="0" y="0"/>
                      <wp:positionH relativeFrom="column">
                        <wp:posOffset>156713</wp:posOffset>
                      </wp:positionH>
                      <wp:positionV relativeFrom="paragraph">
                        <wp:posOffset>168713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061D22A6" id="Straight Arrow Connector 23" o:spid="_x0000_s1026" type="#_x0000_t32" style="position:absolute;margin-left:12.35pt;margin-top:13.3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 w:rsidTr="001D2B5A">
        <w:tc>
          <w:tcPr>
            <w:tcW w:w="522" w:type="dxa"/>
          </w:tcPr>
          <w:p w14:paraId="441D682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EBC6E6A">
                      <wp:simplePos x="0" y="0"/>
                      <wp:positionH relativeFrom="column">
                        <wp:posOffset>166589</wp:posOffset>
                      </wp:positionH>
                      <wp:positionV relativeFrom="paragraph">
                        <wp:posOffset>52722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6525CAD3" id="Straight Arrow Connector 25" o:spid="_x0000_s1026" type="#_x0000_t32" style="position:absolute;margin-left:13.1pt;margin-top:41.5pt;width:57.95pt;height:.8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 w:rsidTr="001D2B5A">
        <w:tc>
          <w:tcPr>
            <w:tcW w:w="522" w:type="dxa"/>
          </w:tcPr>
          <w:p w14:paraId="0560874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35188154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7D1229E5" w14:textId="2E3EEB66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mi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3CDE20AA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7F7F2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73"/>
        <w:gridCol w:w="2126"/>
        <w:gridCol w:w="1560"/>
        <w:gridCol w:w="2693"/>
      </w:tblGrid>
      <w:tr w:rsidR="001D2B15" w:rsidRPr="008A290F" w14:paraId="4315FE39" w14:textId="77777777" w:rsidTr="001D2B5A">
        <w:tc>
          <w:tcPr>
            <w:tcW w:w="573" w:type="dxa"/>
          </w:tcPr>
          <w:p w14:paraId="510FBEC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6415C2A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60" w:type="dxa"/>
          </w:tcPr>
          <w:p w14:paraId="31D9B15A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0775890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6AAA99F2" w14:textId="77777777" w:rsidTr="001D2B5A">
        <w:tc>
          <w:tcPr>
            <w:tcW w:w="573" w:type="dxa"/>
          </w:tcPr>
          <w:p w14:paraId="3DC6AB2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09A08D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BB17D" wp14:editId="69C4C207">
                      <wp:simplePos x="0" y="0"/>
                      <wp:positionH relativeFrom="column">
                        <wp:posOffset>382117</wp:posOffset>
                      </wp:positionH>
                      <wp:positionV relativeFrom="paragraph">
                        <wp:posOffset>110643</wp:posOffset>
                      </wp:positionV>
                      <wp:extent cx="420414" cy="367862"/>
                      <wp:effectExtent l="0" t="0" r="17780" b="133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oval w14:anchorId="12CDB0F4" id="Oval 28" o:spid="_x0000_s1026" style="position:absolute;margin-left:30.1pt;margin-top:8.7pt;width:33.1pt;height:2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60" w:type="dxa"/>
          </w:tcPr>
          <w:p w14:paraId="6F611FE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2693" w:type="dxa"/>
          </w:tcPr>
          <w:p w14:paraId="7C1271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1D2B15" w:rsidRPr="008A290F" w14:paraId="5BE5F635" w14:textId="77777777" w:rsidTr="001D2B5A">
        <w:tc>
          <w:tcPr>
            <w:tcW w:w="573" w:type="dxa"/>
          </w:tcPr>
          <w:p w14:paraId="2DE0BFF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30510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547A88" wp14:editId="0FED9424">
                      <wp:simplePos x="0" y="0"/>
                      <wp:positionH relativeFrom="column">
                        <wp:posOffset>234994</wp:posOffset>
                      </wp:positionH>
                      <wp:positionV relativeFrom="paragraph">
                        <wp:posOffset>188179</wp:posOffset>
                      </wp:positionV>
                      <wp:extent cx="756745" cy="336331"/>
                      <wp:effectExtent l="0" t="0" r="24765" b="2603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oundrect w14:anchorId="6652B344" id="Rectangle: Rounded Corners 29" o:spid="_x0000_s1026" style="position:absolute;margin-left:18.5pt;margin-top:14.8pt;width:59.6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32A130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93" w:type="dxa"/>
          </w:tcPr>
          <w:p w14:paraId="6CC1A50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1D2B15" w:rsidRPr="008A290F" w14:paraId="64C0AB6B" w14:textId="77777777" w:rsidTr="001D2B5A">
        <w:tc>
          <w:tcPr>
            <w:tcW w:w="573" w:type="dxa"/>
          </w:tcPr>
          <w:p w14:paraId="20232D4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8D482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8EFAA" wp14:editId="76EF0447">
                      <wp:simplePos x="0" y="0"/>
                      <wp:positionH relativeFrom="column">
                        <wp:posOffset>327595</wp:posOffset>
                      </wp:positionH>
                      <wp:positionV relativeFrom="paragraph">
                        <wp:posOffset>57347</wp:posOffset>
                      </wp:positionV>
                      <wp:extent cx="504037" cy="432895"/>
                      <wp:effectExtent l="19050" t="19050" r="29845" b="43815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2711AB25" id="Diamond 30" o:spid="_x0000_s1026" type="#_x0000_t4" style="position:absolute;margin-left:25.8pt;margin-top:4.5pt;width:39.7pt;height:3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4715B29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Decision</w:t>
            </w:r>
          </w:p>
        </w:tc>
        <w:tc>
          <w:tcPr>
            <w:tcW w:w="2693" w:type="dxa"/>
          </w:tcPr>
          <w:p w14:paraId="267154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4AEA5CB4" w14:textId="77777777" w:rsidTr="001D2B5A">
        <w:tc>
          <w:tcPr>
            <w:tcW w:w="573" w:type="dxa"/>
          </w:tcPr>
          <w:p w14:paraId="4E7D0F3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EBCDD8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84087C" wp14:editId="46465E14">
                      <wp:simplePos x="0" y="0"/>
                      <wp:positionH relativeFrom="column">
                        <wp:posOffset>242942</wp:posOffset>
                      </wp:positionH>
                      <wp:positionV relativeFrom="paragraph">
                        <wp:posOffset>231140</wp:posOffset>
                      </wp:positionV>
                      <wp:extent cx="758716" cy="10511"/>
                      <wp:effectExtent l="0" t="0" r="22860" b="2794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1A5A03EE" id="Straight Connector 3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8.2pt" to="7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14:paraId="1E8AB71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Join</w:t>
            </w:r>
          </w:p>
        </w:tc>
        <w:tc>
          <w:tcPr>
            <w:tcW w:w="2693" w:type="dxa"/>
          </w:tcPr>
          <w:p w14:paraId="4A9ED8A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520A001E" w14:textId="77777777" w:rsidTr="001D2B5A">
        <w:tc>
          <w:tcPr>
            <w:tcW w:w="573" w:type="dxa"/>
          </w:tcPr>
          <w:p w14:paraId="1BF33DA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D912ED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9407B9" wp14:editId="0DF9119D">
                      <wp:simplePos x="0" y="0"/>
                      <wp:positionH relativeFrom="column">
                        <wp:posOffset>340098</wp:posOffset>
                      </wp:positionH>
                      <wp:positionV relativeFrom="paragraph">
                        <wp:posOffset>126672</wp:posOffset>
                      </wp:positionV>
                      <wp:extent cx="524926" cy="567055"/>
                      <wp:effectExtent l="0" t="0" r="27940" b="2349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26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type w14:anchorId="7BCF43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" o:spid="_x0000_s1026" type="#_x0000_t120" style="position:absolute;margin-left:26.8pt;margin-top:9.95pt;width:41.35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255980" wp14:editId="5EE75672">
                      <wp:simplePos x="0" y="0"/>
                      <wp:positionH relativeFrom="column">
                        <wp:posOffset>381920</wp:posOffset>
                      </wp:positionH>
                      <wp:positionV relativeFrom="paragraph">
                        <wp:posOffset>157633</wp:posOffset>
                      </wp:positionV>
                      <wp:extent cx="441435" cy="493986"/>
                      <wp:effectExtent l="0" t="0" r="15875" b="2095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49398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shape w14:anchorId="701165C7" id="Flowchart: Connector 34" o:spid="_x0000_s1026" type="#_x0000_t120" style="position:absolute;margin-left:30.05pt;margin-top:12.4pt;width:34.75pt;height:3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5BE117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693" w:type="dxa"/>
          </w:tcPr>
          <w:p w14:paraId="07B1FB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1D2B15" w:rsidRPr="008A290F" w14:paraId="17307681" w14:textId="77777777" w:rsidTr="001D2B5A">
        <w:tc>
          <w:tcPr>
            <w:tcW w:w="573" w:type="dxa"/>
          </w:tcPr>
          <w:p w14:paraId="64B3559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EE761C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C302C" wp14:editId="5F01033D">
                      <wp:simplePos x="0" y="0"/>
                      <wp:positionH relativeFrom="column">
                        <wp:posOffset>192952</wp:posOffset>
                      </wp:positionH>
                      <wp:positionV relativeFrom="paragraph">
                        <wp:posOffset>305566</wp:posOffset>
                      </wp:positionV>
                      <wp:extent cx="840828" cy="21021"/>
                      <wp:effectExtent l="0" t="0" r="35560" b="361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828" cy="210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02486947" id="Straight Connector 3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24.05pt" to="81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E633B8" wp14:editId="4E5AFDA6">
                      <wp:simplePos x="0" y="0"/>
                      <wp:positionH relativeFrom="column">
                        <wp:posOffset>182442</wp:posOffset>
                      </wp:positionH>
                      <wp:positionV relativeFrom="paragraph">
                        <wp:posOffset>189953</wp:posOffset>
                      </wp:positionV>
                      <wp:extent cx="840828" cy="472965"/>
                      <wp:effectExtent l="0" t="0" r="1651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828" cy="472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237B2BE5" id="Rectangle 35" o:spid="_x0000_s1026" style="position:absolute;margin-left:14.35pt;margin-top:14.95pt;width:66.2pt;height:3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1D9E62D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wimlane</w:t>
            </w:r>
          </w:p>
        </w:tc>
        <w:tc>
          <w:tcPr>
            <w:tcW w:w="2693" w:type="dxa"/>
          </w:tcPr>
          <w:p w14:paraId="604376C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217FA6B5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68AD7106" w:rsidR="001D2B15" w:rsidRPr="00D13F3D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D13F3D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B06509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 xml:space="preserve">Diagram </w:t>
      </w:r>
    </w:p>
    <w:p w14:paraId="49B6057A" w14:textId="35BB6982" w:rsidR="00B06509" w:rsidRPr="00BF12BF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12BF">
        <w:rPr>
          <w:rFonts w:ascii="Times New Roman" w:hAnsi="Times New Roman" w:cs="Times New Roman"/>
        </w:rPr>
        <w:t xml:space="preserve">Sequence diagram </w:t>
      </w:r>
      <w:proofErr w:type="spellStart"/>
      <w:r w:rsidRPr="00BF12BF">
        <w:rPr>
          <w:rFonts w:ascii="Times New Roman" w:hAnsi="Times New Roman" w:cs="Times New Roman"/>
        </w:rPr>
        <w:t>adalah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alat</w:t>
      </w:r>
      <w:proofErr w:type="spellEnd"/>
      <w:r w:rsidRPr="00BF12BF">
        <w:rPr>
          <w:rFonts w:ascii="Times New Roman" w:hAnsi="Times New Roman" w:cs="Times New Roman"/>
        </w:rPr>
        <w:t xml:space="preserve"> visual </w:t>
      </w:r>
      <w:proofErr w:type="spellStart"/>
      <w:r w:rsidRPr="00BF12BF">
        <w:rPr>
          <w:rFonts w:ascii="Times New Roman" w:hAnsi="Times New Roman" w:cs="Times New Roman"/>
        </w:rPr>
        <w:t>dalam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pemodelan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sistem</w:t>
      </w:r>
      <w:proofErr w:type="spellEnd"/>
      <w:r w:rsidRPr="00BF12BF">
        <w:rPr>
          <w:rFonts w:ascii="Times New Roman" w:hAnsi="Times New Roman" w:cs="Times New Roman"/>
        </w:rPr>
        <w:t xml:space="preserve"> yang </w:t>
      </w:r>
      <w:proofErr w:type="spellStart"/>
      <w:r w:rsidRPr="00BF12BF">
        <w:rPr>
          <w:rFonts w:ascii="Times New Roman" w:hAnsi="Times New Roman" w:cs="Times New Roman"/>
        </w:rPr>
        <w:t>menunjukkan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interaksi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antar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objek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dalam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urutan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tertentu</w:t>
      </w:r>
      <w:proofErr w:type="spellEnd"/>
      <w:r w:rsidRPr="00BF12BF">
        <w:rPr>
          <w:rFonts w:ascii="Times New Roman" w:hAnsi="Times New Roman" w:cs="Times New Roman"/>
        </w:rPr>
        <w:t xml:space="preserve">, </w:t>
      </w:r>
      <w:proofErr w:type="spellStart"/>
      <w:r w:rsidRPr="00BF12BF">
        <w:rPr>
          <w:rFonts w:ascii="Times New Roman" w:hAnsi="Times New Roman" w:cs="Times New Roman"/>
        </w:rPr>
        <w:t>menggambarkan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bagaimana</w:t>
      </w:r>
      <w:proofErr w:type="spellEnd"/>
      <w:r w:rsidRPr="00BF12BF">
        <w:rPr>
          <w:rFonts w:ascii="Times New Roman" w:hAnsi="Times New Roman" w:cs="Times New Roman"/>
        </w:rPr>
        <w:t xml:space="preserve"> proses </w:t>
      </w:r>
      <w:proofErr w:type="spellStart"/>
      <w:r w:rsidRPr="00BF12BF">
        <w:rPr>
          <w:rFonts w:ascii="Times New Roman" w:hAnsi="Times New Roman" w:cs="Times New Roman"/>
        </w:rPr>
        <w:t>berjalan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dari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satu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objek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ke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objek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lain</w:t>
      </w:r>
      <w:proofErr w:type="spellEnd"/>
      <w:r w:rsidRPr="00BF12BF">
        <w:rPr>
          <w:rFonts w:ascii="Times New Roman" w:hAnsi="Times New Roman" w:cs="Times New Roman"/>
        </w:rPr>
        <w:t xml:space="preserve">. Diagram </w:t>
      </w:r>
      <w:proofErr w:type="spellStart"/>
      <w:r w:rsidRPr="00BF12BF">
        <w:rPr>
          <w:rFonts w:ascii="Times New Roman" w:hAnsi="Times New Roman" w:cs="Times New Roman"/>
        </w:rPr>
        <w:t>ini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biasanya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digunakan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dalam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pengembangan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perangkat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lunak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untuk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memperjelas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alur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komunikasi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dalam</w:t>
      </w:r>
      <w:proofErr w:type="spellEnd"/>
      <w:r w:rsidRPr="00BF12BF">
        <w:rPr>
          <w:rFonts w:ascii="Times New Roman" w:hAnsi="Times New Roman" w:cs="Times New Roman"/>
        </w:rPr>
        <w:t xml:space="preserve"> </w:t>
      </w:r>
      <w:proofErr w:type="spellStart"/>
      <w:r w:rsidRPr="00BF12BF">
        <w:rPr>
          <w:rFonts w:ascii="Times New Roman" w:hAnsi="Times New Roman" w:cs="Times New Roman"/>
        </w:rPr>
        <w:t>sistem</w:t>
      </w:r>
      <w:proofErr w:type="spellEnd"/>
      <w:r w:rsidRPr="00BF12BF">
        <w:rPr>
          <w:rFonts w:ascii="Times New Roman" w:hAnsi="Times New Roman" w:cs="Times New Roman"/>
        </w:rPr>
        <w:t>.</w:t>
      </w:r>
      <w:r w:rsidRPr="00BF1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artin Fowler, 2018)</w:t>
      </w: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63"/>
        <w:gridCol w:w="2316"/>
        <w:gridCol w:w="1505"/>
        <w:gridCol w:w="2568"/>
      </w:tblGrid>
      <w:tr w:rsidR="001F7CF9" w:rsidRPr="008A290F" w14:paraId="14133CF6" w14:textId="77777777" w:rsidTr="001F7CF9">
        <w:tc>
          <w:tcPr>
            <w:tcW w:w="563" w:type="dxa"/>
          </w:tcPr>
          <w:p w14:paraId="5CCEAE1E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6" w:type="dxa"/>
          </w:tcPr>
          <w:p w14:paraId="7FFA8EA9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05" w:type="dxa"/>
          </w:tcPr>
          <w:p w14:paraId="4A3FDA76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68" w:type="dxa"/>
          </w:tcPr>
          <w:p w14:paraId="0EACBE75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F7CF9" w:rsidRPr="008A290F" w14:paraId="387ADBA5" w14:textId="77777777" w:rsidTr="001F7CF9">
        <w:tc>
          <w:tcPr>
            <w:tcW w:w="563" w:type="dxa"/>
          </w:tcPr>
          <w:p w14:paraId="41167485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14:paraId="1580F347" w14:textId="19E3CEC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37FAD43" wp14:editId="6C3C6452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62280</wp:posOffset>
                  </wp:positionV>
                  <wp:extent cx="711200" cy="476250"/>
                  <wp:effectExtent l="0" t="0" r="0" b="0"/>
                  <wp:wrapTopAndBottom/>
                  <wp:docPr id="4028763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F019FEC" w14:textId="517EB78A" w:rsidR="00B06509" w:rsidRPr="008A290F" w:rsidRDefault="009C6BDD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Class</w:t>
            </w:r>
          </w:p>
        </w:tc>
        <w:tc>
          <w:tcPr>
            <w:tcW w:w="2568" w:type="dxa"/>
          </w:tcPr>
          <w:p w14:paraId="4C60CBE5" w14:textId="5EAD87DC" w:rsidR="00B06509" w:rsidRPr="008A290F" w:rsidRDefault="009C6BDD" w:rsidP="009C6BDD">
            <w:pPr>
              <w:spacing w:before="100" w:beforeAutospacing="1" w:after="100" w:afterAutospacing="1" w:line="480" w:lineRule="auto"/>
              <w:ind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</w:tr>
      <w:tr w:rsidR="001F7CF9" w:rsidRPr="008A290F" w14:paraId="37C25060" w14:textId="77777777" w:rsidTr="001F7CF9">
        <w:trPr>
          <w:trHeight w:val="1531"/>
        </w:trPr>
        <w:tc>
          <w:tcPr>
            <w:tcW w:w="563" w:type="dxa"/>
          </w:tcPr>
          <w:p w14:paraId="5C491F68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7C46CA25" w14:textId="4F994CB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7200B46" wp14:editId="1BD9348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5585</wp:posOffset>
                  </wp:positionV>
                  <wp:extent cx="652780" cy="456565"/>
                  <wp:effectExtent l="0" t="0" r="0" b="635"/>
                  <wp:wrapTopAndBottom/>
                  <wp:docPr id="172866978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42C5E6D3" w14:textId="38F48E53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568" w:type="dxa"/>
          </w:tcPr>
          <w:p w14:paraId="3D351062" w14:textId="4DC1DF7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F7CF9" w:rsidRPr="008A290F" w14:paraId="79701EEF" w14:textId="77777777" w:rsidTr="001F7CF9">
        <w:tc>
          <w:tcPr>
            <w:tcW w:w="563" w:type="dxa"/>
          </w:tcPr>
          <w:p w14:paraId="3492455F" w14:textId="42045D31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A7C26D3" w14:textId="6338C2A0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138F6AAA" wp14:editId="1E76FF1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09245</wp:posOffset>
                  </wp:positionV>
                  <wp:extent cx="440055" cy="542290"/>
                  <wp:effectExtent l="0" t="0" r="0" b="0"/>
                  <wp:wrapTopAndBottom/>
                  <wp:docPr id="8943959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7EA5A46" w14:textId="7E402008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568" w:type="dxa"/>
          </w:tcPr>
          <w:p w14:paraId="3495FF4E" w14:textId="5018644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1F7CF9" w:rsidRPr="008A290F" w14:paraId="11132B72" w14:textId="77777777" w:rsidTr="001F7CF9">
        <w:tc>
          <w:tcPr>
            <w:tcW w:w="563" w:type="dxa"/>
          </w:tcPr>
          <w:p w14:paraId="5D5FC197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6" w:type="dxa"/>
          </w:tcPr>
          <w:p w14:paraId="3D92A6FB" w14:textId="44769A09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F85915" wp14:editId="1A0F555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1440</wp:posOffset>
                  </wp:positionV>
                  <wp:extent cx="704850" cy="738505"/>
                  <wp:effectExtent l="0" t="0" r="0" b="4445"/>
                  <wp:wrapTopAndBottom/>
                  <wp:docPr id="908608404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E1CBEF4" w14:textId="5DA4901B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568" w:type="dxa"/>
          </w:tcPr>
          <w:p w14:paraId="6FD67353" w14:textId="585D450D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1F7CF9" w:rsidRPr="008A290F" w14:paraId="0C237A21" w14:textId="77777777" w:rsidTr="001F7CF9">
        <w:tc>
          <w:tcPr>
            <w:tcW w:w="563" w:type="dxa"/>
          </w:tcPr>
          <w:p w14:paraId="2776644C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03F26DB6" w14:textId="34190CE7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36C9118" wp14:editId="3F1CD6A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15570</wp:posOffset>
                  </wp:positionV>
                  <wp:extent cx="200025" cy="1276350"/>
                  <wp:effectExtent l="0" t="0" r="9525" b="0"/>
                  <wp:wrapTopAndBottom/>
                  <wp:docPr id="38240961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6679824" w14:textId="348E8903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568" w:type="dxa"/>
          </w:tcPr>
          <w:p w14:paraId="4F445952" w14:textId="63845594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1F7CF9" w:rsidRPr="008A290F" w14:paraId="2D341830" w14:textId="77777777" w:rsidTr="001F7CF9">
        <w:trPr>
          <w:trHeight w:val="2165"/>
        </w:trPr>
        <w:tc>
          <w:tcPr>
            <w:tcW w:w="563" w:type="dxa"/>
          </w:tcPr>
          <w:p w14:paraId="48110793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14:paraId="4AE6EE93" w14:textId="0B7990F6" w:rsidR="00B06509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4660B2B" wp14:editId="19194B1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3520</wp:posOffset>
                  </wp:positionV>
                  <wp:extent cx="1323975" cy="1407160"/>
                  <wp:effectExtent l="0" t="0" r="9525" b="2540"/>
                  <wp:wrapTopAndBottom/>
                  <wp:docPr id="28193460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5C6619" w14:textId="1EDFE330" w:rsidR="00B43231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3C5A2CE" w14:textId="3639D718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568" w:type="dxa"/>
          </w:tcPr>
          <w:p w14:paraId="50036485" w14:textId="22A97C8B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76DC116A" w14:textId="77777777" w:rsidR="009C6BDD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17B3D" w14:textId="77777777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</w:p>
    <w:p w14:paraId="4938F789" w14:textId="5B1B9758" w:rsidR="000A6720" w:rsidRDefault="000A672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184510C9">
                <wp:simplePos x="0" y="0"/>
                <wp:positionH relativeFrom="column">
                  <wp:posOffset>560070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54DEF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4.1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" stroked="f" strokeweight="0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47262" w14:textId="77777777" w:rsidR="00EC647A" w:rsidRDefault="00EC647A" w:rsidP="003029F8">
      <w:pPr>
        <w:spacing w:after="0" w:line="240" w:lineRule="auto"/>
      </w:pPr>
      <w:r>
        <w:separator/>
      </w:r>
    </w:p>
  </w:endnote>
  <w:endnote w:type="continuationSeparator" w:id="0">
    <w:p w14:paraId="5E64D8FF" w14:textId="77777777" w:rsidR="00EC647A" w:rsidRDefault="00EC647A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4BBB5" w14:textId="77777777" w:rsidR="00EC647A" w:rsidRDefault="00EC647A" w:rsidP="003029F8">
      <w:pPr>
        <w:spacing w:after="0" w:line="240" w:lineRule="auto"/>
      </w:pPr>
      <w:r>
        <w:separator/>
      </w:r>
    </w:p>
  </w:footnote>
  <w:footnote w:type="continuationSeparator" w:id="0">
    <w:p w14:paraId="70C48E32" w14:textId="77777777" w:rsidR="00EC647A" w:rsidRDefault="00EC647A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4139A"/>
    <w:rsid w:val="00091EE9"/>
    <w:rsid w:val="000A6720"/>
    <w:rsid w:val="001D2B15"/>
    <w:rsid w:val="001F7CF9"/>
    <w:rsid w:val="00211029"/>
    <w:rsid w:val="003029F8"/>
    <w:rsid w:val="003D534B"/>
    <w:rsid w:val="003F2BAC"/>
    <w:rsid w:val="004C7A81"/>
    <w:rsid w:val="0057363C"/>
    <w:rsid w:val="007C2738"/>
    <w:rsid w:val="009C23F2"/>
    <w:rsid w:val="009C6BDD"/>
    <w:rsid w:val="009C7BD7"/>
    <w:rsid w:val="00B06509"/>
    <w:rsid w:val="00B43231"/>
    <w:rsid w:val="00B72153"/>
    <w:rsid w:val="00B96124"/>
    <w:rsid w:val="00BF12BF"/>
    <w:rsid w:val="00D13F3D"/>
    <w:rsid w:val="00D91ECC"/>
    <w:rsid w:val="00DB3DCC"/>
    <w:rsid w:val="00DD3A18"/>
    <w:rsid w:val="00E379C5"/>
    <w:rsid w:val="00E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4947"/>
  <w15:chartTrackingRefBased/>
  <w15:docId w15:val="{B25BBE0E-7888-4680-ABAF-1588E59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647A-5A89-404D-8559-8874F3E1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29T09:37:00Z</dcterms:created>
  <dcterms:modified xsi:type="dcterms:W3CDTF">2024-10-02T05:54:00Z</dcterms:modified>
</cp:coreProperties>
</file>